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 w:ascii="Tms Rmn" w:hAnsi="Tms Rmn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7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  <w:gridCol w:w="4545"/>
        <w:gridCol w:w="1050"/>
        <w:gridCol w:w="2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0055-2023-SA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杭州军华保安服务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浙江省杭州市拱墅区祥园路37号1幢5楼东502室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浙江省杭州市拱墅区郁世门街宸文苑171二楼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  <w:szCs w:val="21"/>
              </w:rPr>
            </w:pP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S:保安服务（门卫、巡逻、守护、随身防卫）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>
            <w:pPr>
              <w:tabs>
                <w:tab w:val="left" w:pos="5580"/>
              </w:tabs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□十星级□九星级□</w:t>
            </w:r>
            <w:r>
              <w:rPr>
                <w:rFonts w:hint="eastAsia" w:ascii="宋体" w:hAnsi="宋体" w:eastAsia="宋体" w:cs="宋体"/>
                <w:szCs w:val="21"/>
              </w:rPr>
              <w:t>八星级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</w:rPr>
              <w:t>七星级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</w:rPr>
              <w:t>六星级</w:t>
            </w:r>
            <w:r>
              <w:rPr>
                <w:rFonts w:ascii="宋体" w:hAnsi="宋体" w:eastAsia="宋体" w:cs="宋体"/>
                <w:szCs w:val="21"/>
              </w:rPr>
              <w:tab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</w:rPr>
              <w:t>五星级</w:t>
            </w:r>
            <w:r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．合法性审查：        符合 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不符合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．文件审查情况：      符合 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 不符合 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．业务范围的确定：     合理 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不合理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．审查组成员的安排是否符合要求：    符合要求 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不符合要求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．审查记录的符合性：    符合 </w:t>
            </w:r>
            <w:r>
              <w:rPr>
                <w:rFonts w:hint="eastAsia" w:asciiTheme="minorEastAsia" w:hAnsiTheme="minorEastAsia"/>
                <w:szCs w:val="21"/>
              </w:rPr>
              <w:t xml:space="preserve">■ </w:t>
            </w:r>
            <w:r>
              <w:rPr>
                <w:rFonts w:hint="eastAsia"/>
                <w:szCs w:val="21"/>
              </w:rPr>
              <w:t>基本符合 □         不符合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 审查组的结论：    通过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>
            <w:pPr>
              <w:pStyle w:val="2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r>
              <w:rPr>
                <w:szCs w:val="21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审阅卷人员签名2"/>
            <w:bookmarkEnd w:id="8"/>
          </w:p>
          <w:p>
            <w:pPr>
              <w:pStyle w:val="2"/>
              <w:ind w:firstLine="0" w:firstLineChars="0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  <w:p>
            <w:pPr>
              <w:spacing w:line="276" w:lineRule="auto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545" w:type="dxa"/>
            <w:vAlign w:val="center"/>
          </w:tcPr>
          <w:p>
            <w:pPr>
              <w:rPr>
                <w:szCs w:val="21"/>
              </w:rPr>
            </w:pPr>
          </w:p>
          <w:p>
            <w:pPr>
              <w:pStyle w:val="2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张丽</w:t>
            </w:r>
          </w:p>
          <w:p>
            <w:pPr>
              <w:pStyle w:val="2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102" w:type="dxa"/>
            <w:vAlign w:val="center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23.3.7</w:t>
            </w:r>
            <w:bookmarkStart w:id="9" w:name="_GoBack"/>
            <w:bookmarkEnd w:id="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ind w:firstLine="0" w:firstLineChars="0"/>
        <w:rPr>
          <w:rFonts w:hint="eastAsia" w:eastAsiaTheme="minorEastAsia"/>
          <w:sz w:val="32"/>
          <w:szCs w:val="32"/>
          <w:lang w:val="en-US" w:eastAsia="zh-CN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40" w:lineRule="atLeast"/>
      <w:ind w:firstLine="1365"/>
      <w:rPr>
        <w:rFonts w:ascii="宋体"/>
        <w:sz w:val="24"/>
        <w:u w:val="single"/>
      </w:rPr>
    </w:pPr>
  </w:p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k0MzJiZTRiODQ0MzczZjQ1ZmQ5ZmIwYWU1ZWFhODQifQ=="/>
  </w:docVars>
  <w:rsids>
    <w:rsidRoot w:val="00000000"/>
    <w:rsid w:val="0D1D1C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90</Words>
  <Characters>408</Characters>
  <Lines>3</Lines>
  <Paragraphs>1</Paragraphs>
  <TotalTime>133</TotalTime>
  <ScaleCrop>false</ScaleCrop>
  <LinksUpToDate>false</LinksUpToDate>
  <CharactersWithSpaces>50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张丽 </cp:lastModifiedBy>
  <cp:lastPrinted>2022-06-09T08:35:00Z</cp:lastPrinted>
  <dcterms:modified xsi:type="dcterms:W3CDTF">2023-03-07T05:54:3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3703</vt:lpwstr>
  </property>
</Properties>
</file>